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0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89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3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7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6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0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6-2018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2620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9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4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3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5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18-2022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DB132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устойчивости жилых домов, основных объектов и систем жизнеобеспечения на территории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К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1</w:t>
            </w:r>
            <w:r w:rsidR="00D30F87">
              <w:rPr>
                <w:bCs/>
                <w:color w:val="000000"/>
                <w:sz w:val="20"/>
                <w:szCs w:val="20"/>
              </w:rPr>
              <w:t>8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Cs/>
                <w:color w:val="000000"/>
                <w:sz w:val="20"/>
                <w:szCs w:val="20"/>
              </w:rPr>
              <w:t>2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916C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1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18-20220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7156E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72417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5908A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53211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7156E7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724175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5908A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38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2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45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надежности электроснабжения села Чуя   Мамско-Чуйского района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5A1A0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2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7156E7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60FB3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7156E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CF4580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724175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701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5908AA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60FB3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8CE4-B2EF-47F1-8BC9-A95ED509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0-05-14T07:36:00Z</cp:lastPrinted>
  <dcterms:created xsi:type="dcterms:W3CDTF">2018-04-03T01:25:00Z</dcterms:created>
  <dcterms:modified xsi:type="dcterms:W3CDTF">2020-05-14T07:36:00Z</dcterms:modified>
</cp:coreProperties>
</file>